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BB24920" w14:textId="77777777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3322D9" w:rsidP="005256DA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competentAuthorityCentralInfo}  \* MERGEFORMAT </w:instrText>
            </w:r>
            <w:r>
              <w:fldChar w:fldCharType="separate"/>
            </w:r>
            <w:r w:rsidR="00DD0BBA">
              <w:rPr>
                <w:noProof/>
              </w:rPr>
              <w:t>«${competentAuthorityCentralInfo}»</w:t>
            </w:r>
            <w:r>
              <w:rPr>
                <w:noProof/>
              </w:rPr>
              <w:fldChar w:fldCharType="end"/>
            </w:r>
          </w:p>
        </w:tc>
      </w:tr>
    </w:tbl>
    <w:p w14:paraId="4E0933F3" w14:textId="77777777" w:rsidR="00DD0BBA" w:rsidRDefault="00DD0BBA" w:rsidP="00DD0BBA">
      <w:pPr>
        <w:rPr>
          <w:rFonts w:cs="Arial"/>
        </w:rPr>
      </w:pPr>
    </w:p>
    <w:p w14:paraId="5B6D49C9" w14:textId="75AB7735" w:rsidR="00DD0BBA" w:rsidRPr="00D85DB1" w:rsidRDefault="00DD0BBA" w:rsidP="00DD0BBA"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</w:rPr>
        <w:t>Sir, Madam</w:t>
      </w:r>
    </w:p>
    <w:p w14:paraId="39F9B6A9" w14:textId="77777777" w:rsidR="00DD0BBA" w:rsidRDefault="00DD0BBA" w:rsidP="00DD0BBA">
      <w:pPr>
        <w:rPr>
          <w:b/>
        </w:rPr>
      </w:pPr>
      <w:r w:rsidRPr="00F27AF0">
        <w:rPr>
          <w:b/>
        </w:rPr>
        <w:t xml:space="preserve">THE GREENHOUSE GAS EMISSIONS TRADING SCHEME REGULATIONS </w:t>
      </w:r>
      <w:r>
        <w:rPr>
          <w:b/>
        </w:rPr>
        <w:t>2012</w:t>
      </w:r>
      <w:r w:rsidRPr="00F27AF0">
        <w:rPr>
          <w:b/>
        </w:rPr>
        <w:t xml:space="preserve"> (SI </w:t>
      </w:r>
      <w:r>
        <w:rPr>
          <w:b/>
        </w:rPr>
        <w:t>2012</w:t>
      </w:r>
      <w:r w:rsidRPr="00F27AF0">
        <w:rPr>
          <w:b/>
        </w:rPr>
        <w:t>, No.</w:t>
      </w:r>
      <w:r>
        <w:rPr>
          <w:b/>
        </w:rPr>
        <w:t xml:space="preserve"> 3038</w:t>
      </w:r>
      <w:r w:rsidRPr="00F27AF0">
        <w:rPr>
          <w:b/>
        </w:rPr>
        <w:t>) (the Regulations)</w:t>
      </w:r>
    </w:p>
    <w:p w14:paraId="3BE14278" w14:textId="64CDC9CD" w:rsidR="00DD0BBA" w:rsidRPr="00106054" w:rsidRDefault="00DD0BBA" w:rsidP="00DD0BBA">
      <w:pPr>
        <w:rPr>
          <w:rStyle w:val="change"/>
          <w:rFonts w:cs="Arial"/>
        </w:rPr>
      </w:pPr>
      <w:r w:rsidRPr="00DD0BBA">
        <w:rPr>
          <w:rStyle w:val="change"/>
          <w:rFonts w:cs="Arial"/>
          <w:b/>
          <w:color w:val="auto"/>
        </w:rPr>
        <w:t>Installation name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  <w:r w:rsidRPr="00106054">
        <w:rPr>
          <w:rStyle w:val="change"/>
          <w:rFonts w:cs="Arial"/>
        </w:rPr>
        <w:t xml:space="preserve"> </w:t>
      </w:r>
    </w:p>
    <w:p w14:paraId="15D985C7" w14:textId="3BD82260" w:rsidR="00DD0BBA" w:rsidRPr="00DD0BBA" w:rsidRDefault="004411F8" w:rsidP="00DD0BBA">
      <w:pPr>
        <w:rPr>
          <w:rFonts w:cs="Arial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rence</w:t>
      </w:r>
      <w:r w:rsidR="00DD0BBA" w:rsidRPr="00DD0BBA">
        <w:rPr>
          <w:rStyle w:val="change"/>
          <w:rFonts w:cs="Arial"/>
          <w:b/>
          <w:color w:val="auto"/>
        </w:rPr>
        <w:t>:</w:t>
      </w:r>
      <w:r w:rsidR="00DD0BBA" w:rsidRPr="00DD0BBA">
        <w:rPr>
          <w:rStyle w:val="change"/>
          <w:rFonts w:cs="Arial"/>
          <w:color w:val="auto"/>
        </w:rPr>
        <w:t xml:space="preserve"> </w:t>
      </w:r>
      <w:r w:rsidR="003A28B3">
        <w:rPr>
          <w:rStyle w:val="change"/>
          <w:rFonts w:cs="Arial"/>
          <w:color w:val="auto"/>
        </w:rPr>
        <w:fldChar w:fldCharType="begin"/>
      </w:r>
      <w:r w:rsidR="003A28B3">
        <w:rPr>
          <w:rStyle w:val="change"/>
          <w:rFonts w:cs="Arial"/>
          <w:color w:val="auto"/>
        </w:rPr>
        <w:instrText xml:space="preserve"> MERGEFIELD  ${(permitId)!}  \* MERGEFORMAT </w:instrText>
      </w:r>
      <w:r w:rsidR="003A28B3">
        <w:rPr>
          <w:rStyle w:val="change"/>
          <w:rFonts w:cs="Arial"/>
          <w:color w:val="auto"/>
        </w:rPr>
        <w:fldChar w:fldCharType="separate"/>
      </w:r>
      <w:r w:rsidR="003A28B3">
        <w:rPr>
          <w:rStyle w:val="change"/>
          <w:rFonts w:cs="Arial"/>
          <w:noProof/>
          <w:color w:val="auto"/>
        </w:rPr>
        <w:t>«${(permitId)!}»</w:t>
      </w:r>
      <w:r w:rsidR="003A28B3">
        <w:rPr>
          <w:rStyle w:val="change"/>
          <w:rFonts w:cs="Arial"/>
          <w:color w:val="auto"/>
        </w:rPr>
        <w:fldChar w:fldCharType="end"/>
      </w:r>
    </w:p>
    <w:p w14:paraId="54EDEC0C" w14:textId="77777777" w:rsidR="00DD0BBA" w:rsidRPr="00F27AF0" w:rsidRDefault="00DD0BBA" w:rsidP="00DD0BBA">
      <w:pPr>
        <w:rPr>
          <w:b/>
        </w:rPr>
      </w:pPr>
      <w:r w:rsidRPr="00F27AF0">
        <w:rPr>
          <w:b/>
        </w:rPr>
        <w:t xml:space="preserve">Cessation of obligations under the above permit - notification under </w:t>
      </w:r>
      <w:r>
        <w:rPr>
          <w:b/>
        </w:rPr>
        <w:t>paragraph 4(2)(b) of Schedule 4</w:t>
      </w:r>
    </w:p>
    <w:p w14:paraId="46857082" w14:textId="74EBD2D0" w:rsidR="00DD0BBA" w:rsidRPr="00F27AF0" w:rsidRDefault="00DD0BBA" w:rsidP="00DD0BBA">
      <w:r w:rsidRPr="00F27AF0">
        <w:t xml:space="preserve">The </w:t>
      </w:r>
      <w:r>
        <w:t>Department</w:t>
      </w:r>
      <w:r w:rsidRPr="00F27AF0">
        <w:t xml:space="preserve"> issued to you on </w:t>
      </w:r>
      <w:r>
        <w:fldChar w:fldCharType="begin"/>
      </w:r>
      <w:r>
        <w:instrText xml:space="preserve"> MERGEFIELD  "${params.reviewDeterminationCompletedDate?date?string('dd MMMM yyyy')}" </w:instrText>
      </w:r>
      <w:r>
        <w:fldChar w:fldCharType="separate"/>
      </w:r>
      <w:r>
        <w:rPr>
          <w:noProof/>
        </w:rPr>
        <w:t>«${workflow.params.reviewDeterminationCom»</w:t>
      </w:r>
      <w:r>
        <w:fldChar w:fldCharType="end"/>
      </w:r>
      <w:r w:rsidRPr="00F27AF0">
        <w:t xml:space="preserve"> a Surrender Notice which specified certain requirements with which you had to comply. The Notice also stated that certain permit conditions continued to have effect.</w:t>
      </w:r>
    </w:p>
    <w:p w14:paraId="74428BE0" w14:textId="52753C3B" w:rsidR="00DD0BBA" w:rsidRDefault="00304149" w:rsidP="00DD0BBA">
      <w:r>
        <w:fldChar w:fldCharType="begin"/>
      </w:r>
      <w:r>
        <w:instrText xml:space="preserve"> MERGEFIELD  "[#if</w:instrText>
      </w:r>
      <w:r w:rsidR="000215F4">
        <w:instrText xml:space="preserve"> </w:instrText>
      </w:r>
      <w:r>
        <w:instrText xml:space="preserve">params.noticeType == 'SATISFIED_WITH_REQUIREMENTS_COMPLIANCE']"  \* MERGEFORMAT </w:instrText>
      </w:r>
      <w:r>
        <w:fldChar w:fldCharType="separate"/>
      </w:r>
      <w:r w:rsidR="00DD0BBA">
        <w:rPr>
          <w:noProof/>
        </w:rPr>
        <w:t>«[#if workflow.params.noticeType == 'SATI»</w:t>
      </w:r>
      <w:r>
        <w:rPr>
          <w:noProof/>
        </w:rPr>
        <w:fldChar w:fldCharType="end"/>
      </w:r>
    </w:p>
    <w:p w14:paraId="37A44F09" w14:textId="77777777" w:rsidR="00DD0BBA" w:rsidRPr="00F27AF0" w:rsidRDefault="00DD0BBA" w:rsidP="00DD0BBA">
      <w:r w:rsidRPr="00F27AF0">
        <w:t xml:space="preserve">The </w:t>
      </w:r>
      <w:r>
        <w:t>Department</w:t>
      </w:r>
      <w:r w:rsidRPr="00F27AF0">
        <w:t xml:space="preserve"> is satisfied that you have complied with the requirements set out in the Schedule to the Surrender Notice and permit condition </w:t>
      </w:r>
      <w:r>
        <w:t>3</w:t>
      </w:r>
      <w:r w:rsidRPr="00F27AF0">
        <w:t xml:space="preserve">. Therefore, the </w:t>
      </w:r>
      <w:r>
        <w:t>Department</w:t>
      </w:r>
      <w:r w:rsidRPr="00F27AF0">
        <w:t xml:space="preserve"> hereby certifies, pursuant to</w:t>
      </w:r>
      <w:r>
        <w:t xml:space="preserve"> paragraph 4(2)(b)(i) of</w:t>
      </w:r>
      <w:r w:rsidRPr="00F27AF0">
        <w:t xml:space="preserve"> </w:t>
      </w:r>
      <w:r w:rsidRPr="00790B8A">
        <w:t>Schedule 4</w:t>
      </w:r>
      <w:r>
        <w:t xml:space="preserve"> to</w:t>
      </w:r>
      <w:r w:rsidRPr="00F27AF0">
        <w:t xml:space="preserve"> the Regulations, that your permit </w:t>
      </w:r>
      <w:r>
        <w:t xml:space="preserve">and associated conditions </w:t>
      </w:r>
      <w:r w:rsidRPr="00F27AF0">
        <w:t>ceases to have effect as from the date of this letter.</w:t>
      </w:r>
    </w:p>
    <w:p w14:paraId="3EE36DA9" w14:textId="77777777" w:rsidR="00DD0BBA" w:rsidRDefault="00DD0BBA" w:rsidP="00DD0BB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[/#if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if]»</w:t>
      </w:r>
      <w:r>
        <w:rPr>
          <w:rFonts w:cs="Arial"/>
        </w:rPr>
        <w:fldChar w:fldCharType="end"/>
      </w:r>
    </w:p>
    <w:p w14:paraId="4212F333" w14:textId="0E845519" w:rsidR="00DD0BBA" w:rsidRDefault="00304149" w:rsidP="00DD0BBA">
      <w:r>
        <w:fldChar w:fldCharType="begin"/>
      </w:r>
      <w:r>
        <w:instrText xml:space="preserve"> MERGEFIELD  "[#if</w:instrText>
      </w:r>
      <w:r w:rsidR="00767D29">
        <w:instrText xml:space="preserve"> </w:instrText>
      </w:r>
      <w:r>
        <w:instrText xml:space="preserve">params.noticeType == 'NO_PROSPECT_OF_FURTHER_ALLOWANCES']"  \* MERGEFORMAT </w:instrText>
      </w:r>
      <w:r>
        <w:fldChar w:fldCharType="separate"/>
      </w:r>
      <w:r w:rsidR="00DD0BBA">
        <w:rPr>
          <w:noProof/>
        </w:rPr>
        <w:t>«[#if workflow.params.noticeType == 'NO_P»</w:t>
      </w:r>
      <w:r>
        <w:rPr>
          <w:noProof/>
        </w:rPr>
        <w:fldChar w:fldCharType="end"/>
      </w:r>
    </w:p>
    <w:p w14:paraId="50EB3D59" w14:textId="77777777" w:rsidR="00DD0BBA" w:rsidRPr="00F27AF0" w:rsidRDefault="00DD0BBA" w:rsidP="00DD0BBA">
      <w:r w:rsidRPr="00F27AF0">
        <w:t xml:space="preserve">The </w:t>
      </w:r>
      <w:r>
        <w:t>Department</w:t>
      </w:r>
      <w:r w:rsidRPr="00F27AF0">
        <w:t xml:space="preserve"> considers that there is no reasonable prospect of further allowances being surrendered in relation to your installation and thereby certifies, pursuant to </w:t>
      </w:r>
      <w:r>
        <w:t>paragraph 4(2)(b)(ii) of Schedule 4 to</w:t>
      </w:r>
      <w:r w:rsidRPr="00F27AF0">
        <w:t xml:space="preserve"> the Regulations, that your permit </w:t>
      </w:r>
      <w:r>
        <w:t xml:space="preserve">and associated conditions </w:t>
      </w:r>
      <w:r w:rsidRPr="00F27AF0">
        <w:t>cease to have effect as from the date of this letter.</w:t>
      </w:r>
    </w:p>
    <w:p w14:paraId="6B9D6CCD" w14:textId="4A6F988C" w:rsidR="00DD0BBA" w:rsidRPr="00DD0BBA" w:rsidRDefault="00DD0BBA" w:rsidP="00DD0BBA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[/#if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if]»</w:t>
      </w:r>
      <w:r>
        <w:rPr>
          <w:rFonts w:cs="Arial"/>
        </w:rPr>
        <w:fldChar w:fldCharType="end"/>
      </w:r>
    </w:p>
    <w:p w14:paraId="1163DCC7" w14:textId="77777777" w:rsidR="00DD0BBA" w:rsidRPr="00F27AF0" w:rsidRDefault="00DD0BBA" w:rsidP="00DD0BBA">
      <w:r w:rsidRPr="00F27AF0">
        <w:lastRenderedPageBreak/>
        <w:t xml:space="preserve">You should note that the Regulations state that no person shall carry out </w:t>
      </w:r>
      <w:r>
        <w:t xml:space="preserve">a regulated </w:t>
      </w:r>
      <w:r w:rsidRPr="00F27AF0">
        <w:t>activity specified in the Regulations resulting in specified emissions except under and to the extent authorised by a greenhouse gas emissions permit.</w:t>
      </w:r>
    </w:p>
    <w:p w14:paraId="3F196BC6" w14:textId="1A40A744" w:rsidR="00DD0BBA" w:rsidRPr="004203B4" w:rsidRDefault="00DD0BBA" w:rsidP="00DD0BBA">
      <w:r w:rsidRPr="0070775A">
        <w:t>If you have any que</w:t>
      </w:r>
      <w:r>
        <w:t>ries</w:t>
      </w:r>
      <w:r w:rsidRPr="0070775A">
        <w:t xml:space="preserve"> at this time, these should be addressed in the first instance</w:t>
      </w:r>
      <w:r>
        <w:t xml:space="preserve"> to</w:t>
      </w:r>
      <w:r w:rsidRPr="0070775A">
        <w:t xml:space="preserve"> </w:t>
      </w:r>
      <w:fldSimple w:instr=" MERGEFIELD  ${competentAuthority.email}  \* MERGEFORMAT ">
        <w:r>
          <w:rPr>
            <w:noProof/>
          </w:rPr>
          <w:t>«${competentAuthority.email}»</w:t>
        </w:r>
      </w:fldSimple>
    </w:p>
    <w:p w14:paraId="4D486E95" w14:textId="77777777" w:rsidR="00DD0BBA" w:rsidRDefault="00DD0BBA" w:rsidP="00DD0BBA"/>
    <w:p w14:paraId="5184EFE9" w14:textId="77777777" w:rsidR="00DD0BBA" w:rsidRDefault="00DD0BBA" w:rsidP="00DD0BBA">
      <w:r w:rsidRPr="00F27AF0">
        <w:t>Yours sincerely</w:t>
      </w:r>
    </w:p>
    <w:p w14:paraId="1A8220D8" w14:textId="7BE86D8C" w:rsidR="00DD0BBA" w:rsidRPr="00FA72E7" w:rsidRDefault="00470E75" w:rsidP="00DD0BBA">
      <w:pPr>
        <w:rPr>
          <w:rFonts w:cs="Arial"/>
        </w:rPr>
      </w:pPr>
      <w:bookmarkStart w:id="1" w:name="signature"/>
      <w:r>
        <w:rPr>
          <w:noProof/>
          <w:lang w:val="el-GR" w:eastAsia="el-GR"/>
        </w:rPr>
        <w:drawing>
          <wp:inline distT="0" distB="0" distL="0" distR="0" wp14:anchorId="1EBF9BB5" wp14:editId="37C52E5E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32B6E5" w14:textId="77777777" w:rsidR="00DD0BBA" w:rsidRDefault="00DD0BBA" w:rsidP="00DD0B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6D9F1A0C" w14:textId="18A1B611" w:rsidR="00DD0BBA" w:rsidRDefault="00DD0BBA" w:rsidP="00DD0B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jobTitl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jobTitle}»</w:t>
      </w:r>
      <w:r>
        <w:rPr>
          <w:rFonts w:cs="Arial"/>
          <w:sz w:val="22"/>
          <w:szCs w:val="22"/>
        </w:rPr>
        <w:fldChar w:fldCharType="end"/>
      </w:r>
    </w:p>
    <w:p w14:paraId="0ED272B6" w14:textId="674BA201" w:rsidR="00DD0BBA" w:rsidRDefault="00DD0BBA" w:rsidP="00DD0BBA">
      <w:pPr>
        <w:spacing w:before="0" w:beforeAutospacing="0" w:after="0" w:afterAutospacing="0"/>
      </w:pPr>
      <w:r w:rsidRPr="00D11F16">
        <w:rPr>
          <w:rFonts w:cs="Arial"/>
        </w:rPr>
        <w:t xml:space="preserve">Authorised to sign on behalf of the </w:t>
      </w:r>
      <w:r>
        <w:rPr>
          <w:rFonts w:cs="Arial"/>
        </w:rPr>
        <w:t xml:space="preserve">Secretary of State for </w:t>
      </w:r>
      <w:r w:rsidR="003322D9">
        <w:rPr>
          <w:rFonts w:cs="Arial"/>
        </w:rPr>
        <w:t>Energy Security and Net Zero.</w:t>
      </w:r>
    </w:p>
    <w:p w14:paraId="4E4632D9" w14:textId="77777777" w:rsidR="00DD0BBA" w:rsidRPr="00DD0BBA" w:rsidRDefault="00DD0BBA" w:rsidP="00DD0BBA">
      <w:pPr>
        <w:spacing w:before="0" w:beforeAutospacing="0" w:after="0" w:afterAutospacing="0"/>
      </w:pPr>
    </w:p>
    <w:p w14:paraId="6712C6A3" w14:textId="0484DAF7" w:rsidR="003A1884" w:rsidRPr="00DD0BBA" w:rsidRDefault="00DD0BBA" w:rsidP="00DD0B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</w:instrText>
      </w:r>
      <w:r w:rsidR="00EE08F7">
        <w:rPr>
          <w:rFonts w:cs="Arial"/>
        </w:rPr>
        <w:instrText>params</w:instrText>
      </w:r>
      <w:r>
        <w:rPr>
          <w:rFonts w:cs="Arial"/>
        </w:rPr>
        <w:instrText xml:space="preserve">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RPr="00DD0BBA" w:rsidSect="00090A85"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2A4F" w14:textId="77777777" w:rsidR="00A41CBB" w:rsidRDefault="00A41CBB">
      <w:pPr>
        <w:spacing w:before="0" w:after="0"/>
      </w:pPr>
      <w:r>
        <w:separator/>
      </w:r>
    </w:p>
  </w:endnote>
  <w:endnote w:type="continuationSeparator" w:id="0">
    <w:p w14:paraId="5F82B783" w14:textId="77777777" w:rsidR="00A41CBB" w:rsidRDefault="00A41C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6F6B" w14:textId="77777777" w:rsidR="00A41CBB" w:rsidRDefault="00A41CBB">
      <w:pPr>
        <w:spacing w:before="0" w:after="0"/>
      </w:pPr>
      <w:r>
        <w:separator/>
      </w:r>
    </w:p>
  </w:footnote>
  <w:footnote w:type="continuationSeparator" w:id="0">
    <w:p w14:paraId="1ABAD119" w14:textId="77777777" w:rsidR="00A41CBB" w:rsidRDefault="00A41CB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955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215F4"/>
    <w:rsid w:val="0005187E"/>
    <w:rsid w:val="000F4C21"/>
    <w:rsid w:val="00103ACB"/>
    <w:rsid w:val="001449B5"/>
    <w:rsid w:val="0015327A"/>
    <w:rsid w:val="00220699"/>
    <w:rsid w:val="0025422E"/>
    <w:rsid w:val="00265323"/>
    <w:rsid w:val="002A2D01"/>
    <w:rsid w:val="002B2D9A"/>
    <w:rsid w:val="00304149"/>
    <w:rsid w:val="00310AF7"/>
    <w:rsid w:val="00324115"/>
    <w:rsid w:val="003322D9"/>
    <w:rsid w:val="00344D77"/>
    <w:rsid w:val="003A1884"/>
    <w:rsid w:val="003A28B3"/>
    <w:rsid w:val="003C3B0D"/>
    <w:rsid w:val="003D658F"/>
    <w:rsid w:val="003E3C3E"/>
    <w:rsid w:val="003F5723"/>
    <w:rsid w:val="00440D72"/>
    <w:rsid w:val="004411F8"/>
    <w:rsid w:val="00470E75"/>
    <w:rsid w:val="00484556"/>
    <w:rsid w:val="00496A73"/>
    <w:rsid w:val="00555A38"/>
    <w:rsid w:val="00651870"/>
    <w:rsid w:val="00767D29"/>
    <w:rsid w:val="00780A0B"/>
    <w:rsid w:val="007A360E"/>
    <w:rsid w:val="007F24DC"/>
    <w:rsid w:val="007F5D93"/>
    <w:rsid w:val="00802228"/>
    <w:rsid w:val="00803895"/>
    <w:rsid w:val="008403AF"/>
    <w:rsid w:val="00844133"/>
    <w:rsid w:val="00862A15"/>
    <w:rsid w:val="008859A2"/>
    <w:rsid w:val="0088694A"/>
    <w:rsid w:val="008A3E03"/>
    <w:rsid w:val="008A4340"/>
    <w:rsid w:val="008B6F78"/>
    <w:rsid w:val="008C5C1C"/>
    <w:rsid w:val="008F2407"/>
    <w:rsid w:val="00931903"/>
    <w:rsid w:val="00982445"/>
    <w:rsid w:val="009E3232"/>
    <w:rsid w:val="00A20CF4"/>
    <w:rsid w:val="00A41CBB"/>
    <w:rsid w:val="00A70CEB"/>
    <w:rsid w:val="00A733E4"/>
    <w:rsid w:val="00A83133"/>
    <w:rsid w:val="00A8386F"/>
    <w:rsid w:val="00A85420"/>
    <w:rsid w:val="00A91A9F"/>
    <w:rsid w:val="00B122D5"/>
    <w:rsid w:val="00B30D94"/>
    <w:rsid w:val="00B568C3"/>
    <w:rsid w:val="00B64F4B"/>
    <w:rsid w:val="00B757D5"/>
    <w:rsid w:val="00BA6602"/>
    <w:rsid w:val="00BC7786"/>
    <w:rsid w:val="00C003ED"/>
    <w:rsid w:val="00C11BE8"/>
    <w:rsid w:val="00C14A13"/>
    <w:rsid w:val="00C43C4E"/>
    <w:rsid w:val="00C73F99"/>
    <w:rsid w:val="00C86AF6"/>
    <w:rsid w:val="00CA30BC"/>
    <w:rsid w:val="00CA40DB"/>
    <w:rsid w:val="00D03632"/>
    <w:rsid w:val="00D06ED0"/>
    <w:rsid w:val="00D87FC8"/>
    <w:rsid w:val="00DA7E5A"/>
    <w:rsid w:val="00DB0704"/>
    <w:rsid w:val="00DB58CE"/>
    <w:rsid w:val="00DD0BBA"/>
    <w:rsid w:val="00DD1404"/>
    <w:rsid w:val="00E50666"/>
    <w:rsid w:val="00E60E65"/>
    <w:rsid w:val="00E67348"/>
    <w:rsid w:val="00E81E19"/>
    <w:rsid w:val="00E837E6"/>
    <w:rsid w:val="00EA74D4"/>
    <w:rsid w:val="00EB130A"/>
    <w:rsid w:val="00EE08F7"/>
    <w:rsid w:val="00F006B3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7</Characters>
  <Application>Microsoft Office Word</Application>
  <DocSecurity>4</DocSecurity>
  <Lines>21</Lines>
  <Paragraphs>6</Paragraphs>
  <ScaleCrop>false</ScaleCrop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Beveridge3, Tim (BEIS)</cp:lastModifiedBy>
  <cp:revision>2</cp:revision>
  <dcterms:created xsi:type="dcterms:W3CDTF">2023-05-31T14:46:00Z</dcterms:created>
  <dcterms:modified xsi:type="dcterms:W3CDTF">2023-05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5-31T14:44:57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35161d0d-689b-4460-ba80-35a2a7178750</vt:lpwstr>
  </property>
  <property fmtid="{D5CDD505-2E9C-101B-9397-08002B2CF9AE}" pid="8" name="MSIP_Label_ba62f585-b40f-4ab9-bafe-39150f03d124_ContentBits">
    <vt:lpwstr>0</vt:lpwstr>
  </property>
</Properties>
</file>